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5301DC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B46C88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0"/>
            </w:tblGrid>
            <w:tr w:rsidR="00016CC9" w:rsidRPr="00B46C88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2E1832" w:rsidRDefault="00A713A7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Проектная декларация </w:t>
                  </w: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br/>
                    <w:t xml:space="preserve">по строительству  </w:t>
                  </w:r>
                  <w:r w:rsidR="006A65D5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жилого комплекса </w:t>
                  </w:r>
                  <w:r w:rsidR="00B25629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со встроенными помещениями</w:t>
                  </w: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A65D5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и подземной автостоянкой: 2-й этап – жилые дома со встроенными помещениями </w:t>
                  </w:r>
                  <w:r w:rsidR="006A65D5" w:rsidRPr="006A65D5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(</w:t>
                  </w:r>
                  <w:r w:rsidR="006A65D5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корпуса 3, 4</w:t>
                  </w:r>
                  <w:r w:rsidR="006A65D5" w:rsidRPr="006A65D5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)</w:t>
                  </w:r>
                  <w:r w:rsidR="006A65D5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 </w:t>
                  </w: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по адресу: Санкт-Петербург, поселок Шушары, Первомайская улица, д. 5, лит. А</w:t>
                  </w:r>
                </w:p>
                <w:p w:rsidR="004F518E" w:rsidRDefault="004F518E" w:rsidP="004F518E">
                  <w:pPr>
                    <w:pStyle w:val="a3"/>
                    <w:spacing w:before="0" w:beforeAutospacing="0" w:after="0" w:afterAutospacing="0"/>
                    <w:ind w:right="-1"/>
                    <w:jc w:val="center"/>
                    <w:rPr>
                      <w:rStyle w:val="a4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a4"/>
                      <w:color w:val="000000"/>
                      <w:sz w:val="20"/>
                      <w:szCs w:val="20"/>
                    </w:rPr>
                    <w:t>(редакция с изменениями от 21 августа 2012 г.)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. Санкт - Петербург                                                               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  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  </w:t>
                  </w:r>
                  <w:r w:rsidR="001C6C0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9 ноябр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10 года </w:t>
                  </w:r>
                </w:p>
                <w:p w:rsidR="00A713A7" w:rsidRPr="00BE26B6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. Полное наименование застройщика: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щество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ограниченной ответственностью &lt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орманн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Запад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</w:t>
                  </w:r>
                </w:p>
                <w:p w:rsidR="00A713A7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.1.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Юридический адрес: 194156, г. Санкт-Петербург, ул. Сердобольская, д. 2-в, лит. А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дрес фактического местонахождени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  <w:r w:rsidR="003D56E2" w:rsidRPr="002B316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ru-RU"/>
                    </w:rPr>
                    <w:t>191</w:t>
                  </w:r>
                  <w:r w:rsidR="007B122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2B316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ru-RU"/>
                    </w:rPr>
                    <w:t>, г. Санкт-Петербург, пл. Ал. Невского, д. 2, лит. Е</w:t>
                  </w:r>
                  <w:r w:rsidR="003D56E2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.2. Режим работы застройщика: с 9.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0 до 18.00 по будням. Суббота и воскресенье - выходные. 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2. Информация о государственной регистрации застройщика: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Норманн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Запад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зарегистрировано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ИФНС № 15 п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анкт-Петербург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у, свидетельство о государственной регистрации юридического лиц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прел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0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 серия 78 № 00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047395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основной государственный регистрационный номер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77847264527</w:t>
                  </w:r>
                  <w:r w:rsidR="00497C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3. Информация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 учредителях (участниках)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застройщика: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крытое акционерное общество «Инвестиционно-строительная группа «Норманн» - 100%</w:t>
                  </w:r>
                  <w:r w:rsidR="00497C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3D56E2" w:rsidRDefault="00A713A7" w:rsidP="003D56E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 </w:t>
                  </w:r>
                  <w:r w:rsid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9-этажного </w:t>
                  </w:r>
                  <w:r w:rsidR="003D56E2"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жило</w:t>
                  </w:r>
                  <w:r w:rsid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о</w:t>
                  </w:r>
                  <w:r w:rsidR="003D56E2"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омплекс</w:t>
                  </w:r>
                  <w:r w:rsid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</w:t>
                  </w:r>
                  <w:r w:rsidR="003D56E2"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о встроено-пристроенными помещениями и подземной автостоянкой  по адресу: Санкт-Петербург, Пушкинский район, поселок Шушары, Первомайская улица, д. 5, лит. А (корпус 1 – многоквартирный жилой дом)</w:t>
                  </w:r>
                  <w:r w:rsid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введен в эксплуатацию 30.12.2011.</w:t>
                  </w:r>
                </w:p>
                <w:p w:rsidR="00A713A7" w:rsidRPr="009F1947" w:rsidRDefault="00A713A7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5. </w:t>
                  </w: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 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111A29" w:rsidRDefault="00A713A7" w:rsidP="00111A29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11A29">
                    <w:rPr>
                      <w:color w:val="auto"/>
                      <w:sz w:val="19"/>
                      <w:szCs w:val="19"/>
                    </w:rPr>
                    <w:t>6.</w:t>
                  </w:r>
                  <w:r w:rsidRPr="009F1947">
                    <w:rPr>
                      <w:sz w:val="19"/>
                      <w:szCs w:val="19"/>
                    </w:rPr>
                    <w:t xml:space="preserve"> </w:t>
                  </w:r>
                  <w:r w:rsidR="00111A29" w:rsidRPr="005A2C75">
                    <w:rPr>
                      <w:rStyle w:val="a4"/>
                      <w:color w:val="000000"/>
                      <w:sz w:val="20"/>
                      <w:szCs w:val="20"/>
                    </w:rPr>
                    <w:t xml:space="preserve"> Финансовый результат текущего года, размер кредиторской задолженности на дату опубликования проектной декларации: </w:t>
                  </w:r>
                  <w:r w:rsidR="00111A29">
                    <w:rPr>
                      <w:color w:val="000000"/>
                      <w:sz w:val="20"/>
                      <w:szCs w:val="20"/>
                    </w:rPr>
                    <w:t>Финансовый результат на 30.06.2012 г. составил 961 тыс. руб.</w:t>
                  </w:r>
                </w:p>
                <w:p w:rsidR="00111A29" w:rsidRPr="004F492D" w:rsidRDefault="00111A29" w:rsidP="00111A29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F492D">
                    <w:rPr>
                      <w:color w:val="000000"/>
                      <w:sz w:val="20"/>
                      <w:szCs w:val="20"/>
                    </w:rPr>
                    <w:t xml:space="preserve">Размер кредиторской задолженности на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день опубликования проектной декларации </w:t>
                  </w:r>
                  <w:r w:rsidRPr="004F492D">
                    <w:rPr>
                      <w:color w:val="000000"/>
                      <w:sz w:val="20"/>
                      <w:szCs w:val="20"/>
                    </w:rPr>
                    <w:t>составил 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1 324 155 тыс. руб. </w:t>
                  </w:r>
                  <w:r w:rsidRPr="004F492D">
                    <w:rPr>
                      <w:color w:val="000000"/>
                      <w:sz w:val="20"/>
                      <w:szCs w:val="20"/>
                    </w:rPr>
                    <w:t xml:space="preserve">Размер </w:t>
                  </w:r>
                  <w:r>
                    <w:rPr>
                      <w:color w:val="000000"/>
                      <w:sz w:val="20"/>
                      <w:szCs w:val="20"/>
                    </w:rPr>
                    <w:t>дебиторской</w:t>
                  </w:r>
                  <w:r w:rsidRPr="004F492D">
                    <w:rPr>
                      <w:color w:val="000000"/>
                      <w:sz w:val="20"/>
                      <w:szCs w:val="20"/>
                    </w:rPr>
                    <w:t xml:space="preserve"> задолженности на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день опубликования проектной декларации </w:t>
                  </w:r>
                  <w:r w:rsidRPr="004F492D">
                    <w:rPr>
                      <w:color w:val="000000"/>
                      <w:sz w:val="20"/>
                      <w:szCs w:val="20"/>
                    </w:rPr>
                    <w:t>составил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180 295 тыс. руб. </w:t>
                  </w:r>
                </w:p>
                <w:p w:rsidR="00016CC9" w:rsidRPr="00B46C88" w:rsidRDefault="00A713A7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Информация о проекте строительства </w:t>
                  </w: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br/>
                  </w:r>
                  <w:r w:rsidR="00BE26B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.1. Начало строительства 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="00B25629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V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артал 2010 года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BE26B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 w:rsid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1.2. Окончание строительства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- </w:t>
                  </w:r>
                  <w:r w:rsidR="0029250F" w:rsidRPr="00E813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29250F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V</w:t>
                  </w:r>
                  <w:r w:rsidR="0029250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артал</w:t>
                  </w:r>
                  <w:r w:rsidR="0029250F">
                    <w:t xml:space="preserve"> </w:t>
                  </w:r>
                  <w:r w:rsidR="007D3E76">
                    <w:t xml:space="preserve"> </w:t>
                  </w:r>
                  <w:r w:rsidR="007D3E76" w:rsidRPr="007D3E76">
                    <w:t>201</w:t>
                  </w:r>
                  <w:r w:rsidR="0029250F">
                    <w:t>2</w:t>
                  </w:r>
                  <w:r w:rsidR="007D3E76">
                    <w:t xml:space="preserve"> года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</w:p>
                <w:p w:rsidR="00016CC9" w:rsidRPr="00B46C88" w:rsidRDefault="00BE26B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Результаты проведения государственной экспертизы проектной документации: Положительное заключение </w:t>
                  </w:r>
                  <w:r w:rsidR="006A65D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ПбГАУ «Центр государственной экспертизы» рег.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30AA8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№ </w:t>
                  </w:r>
                  <w:r w:rsidR="006A65D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8-1-4-0760-</w:t>
                  </w:r>
                  <w:r w:rsidR="006A65D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>10</w:t>
                  </w:r>
                  <w:r w:rsidR="00630AA8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6A65D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7.10</w:t>
                  </w:r>
                  <w:r w:rsidR="00630A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2010</w:t>
                  </w:r>
                  <w:r w:rsidR="00600F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630AA8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46C88" w:rsidRDefault="00BE26B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Разрешение на строительство № 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8-1600</w:t>
                  </w:r>
                  <w:r w:rsidR="006A65D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520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2010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6A65D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 ноября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10 года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ыдано Службой Государственного строительного надзора и экспертизы Санкт-Петербурга. Срок действия разрешения - </w:t>
                  </w:r>
                  <w:r w:rsidR="00030AA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д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 </w:t>
                  </w:r>
                  <w:r w:rsidR="006A65D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 марта 2013 г.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BE26B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630A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емельный участок </w:t>
                  </w:r>
                  <w:r w:rsid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ринадлежит застройщику </w:t>
                  </w:r>
                  <w:r w:rsidR="00630A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 праве собственности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на основании Договора купли-продажи недвижимого имущества от 25.07.2007, 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что подтверждается Свидетельством о государственной регистрации права от 05.05.2009</w:t>
                  </w:r>
                  <w:r w:rsid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на бланке серии 78-АД № 103516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Pr="00630A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Земельный участок площадью 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2827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, кадастровый номер - № 78: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2:15106:19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ограничен: </w:t>
                  </w:r>
                </w:p>
                <w:p w:rsidR="00016CC9" w:rsidRPr="00B46C88" w:rsidRDefault="0065064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с севера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родолжением ул. Первомайская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;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с 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остока – ул. Школьна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 запада – внутриквартальной жилой застройкой ул. Пушкинской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;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 юга – внутриквартальным проездом и территорией детского сад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Элементы благоустройства: </w:t>
                  </w:r>
                </w:p>
                <w:p w:rsidR="006A65D5" w:rsidRDefault="00AE305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ерритория, свободная от застройки, благоустраивае</w:t>
                  </w:r>
                  <w:r w:rsidR="0044466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я и озеленяется. Проектом предусмотрено устройство площадок для отдыха взрослых и детей с размещением на них малых архитектурных форм (скамьи, урны, песочницы, качалки), автостоянки для временной парковки машин, асфальтобетонных проездов, тротуаров из бетонных плит, устройство газонов, посадка кустарников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Местоположение строящегося </w:t>
                  </w:r>
                  <w:r w:rsidR="00CF41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ъект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016CC9" w:rsidRPr="00413CEE" w:rsidRDefault="00413CE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анкт-Петербург, поселок Шушары, Первомайская улица, д. 5, лит. А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лижайш</w:t>
                  </w:r>
                  <w:r w:rsidR="004614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е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танци</w:t>
                  </w:r>
                  <w:r w:rsidR="004614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метро </w:t>
                  </w:r>
                  <w:r w:rsidR="004614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вездная</w:t>
                  </w:r>
                  <w:r w:rsidR="004614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Купчин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Количество в составе строящегося </w:t>
                  </w:r>
                  <w:r w:rsidR="00CF41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ъект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бщая площадь здания </w:t>
                  </w:r>
                  <w:r w:rsidR="00600F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AE305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6810,0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</w:t>
                  </w:r>
                  <w:r w:rsidR="00AE305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;</w:t>
                  </w:r>
                  <w:r w:rsidR="00600F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AE305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 w:rsidR="00600F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бщая площадь квартир – </w:t>
                  </w:r>
                  <w:r w:rsidR="00957D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7403,2 кв.м; общая площадь встроенных помещений – 1286,37 кв.м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57D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щее количество квартир - </w:t>
                  </w:r>
                  <w:r w:rsidR="00957D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92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, в том числе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однокомнатные - </w:t>
                  </w:r>
                  <w:r w:rsidR="00957D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8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двухкомнатные - </w:t>
                  </w:r>
                  <w:r w:rsidR="00957D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трёхкомнатные - </w:t>
                  </w:r>
                  <w:r w:rsidR="00957D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0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 </w:t>
                  </w:r>
                </w:p>
                <w:p w:rsidR="00E622DD" w:rsidRPr="002A5E5E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2A5E5E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-комнатные от </w:t>
                  </w:r>
                  <w:r w:rsidR="00EA0C39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6,25</w:t>
                  </w:r>
                  <w:r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 м. 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до </w:t>
                  </w:r>
                  <w:r w:rsidR="00F06D7B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4,29</w:t>
                  </w:r>
                  <w:r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2A5E5E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2-комнатные от </w:t>
                  </w:r>
                  <w:r w:rsidR="00F06D7B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2,23</w:t>
                  </w:r>
                  <w:r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 м. до </w:t>
                  </w:r>
                  <w:r w:rsidR="00F06D7B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6,82</w:t>
                  </w:r>
                  <w:r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2A5E5E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 xml:space="preserve">3-комнатные от </w:t>
                  </w:r>
                  <w:r w:rsidR="00F06D7B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5,68</w:t>
                  </w:r>
                  <w:r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 м. до </w:t>
                  </w:r>
                  <w:r w:rsidR="00AD059B"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89,97 </w:t>
                  </w:r>
                  <w:r w:rsidRP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кв. м. (с учетом балконов/лоджий). </w:t>
                  </w:r>
                </w:p>
                <w:p w:rsidR="0024796F" w:rsidRDefault="001B01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Жилые дома (корпуса 3 и 4) примыкают друг к другу торцевыми стенами</w:t>
                  </w:r>
                  <w:r w:rsidR="00AC4F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аждый дом состоит из двух секций. Крайние секции (секция 1, корпус 3 и секция 4, корпус 4) – Г-образной в плане формы и две средние рядовые секции (секция 2, корпус 3 и секция 3, корпус 4) имеют 19 жилых этажей, подвал и </w:t>
                  </w:r>
                  <w:r w:rsidR="00497C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ехнический этаж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F74844" w:rsidRDefault="00F7484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двал (</w:t>
                  </w:r>
                  <w:r w:rsidR="008630AE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434,65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 предназначен для размещения инженерного оборудования и про</w:t>
                  </w:r>
                  <w:r w:rsidR="00497C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ладки инженерных сетей.</w:t>
                  </w:r>
                </w:p>
                <w:p w:rsidR="001B01F4" w:rsidRDefault="001B01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 первом этаже секций 1 и 4 запроектированы квартиры, входные вестибюли</w:t>
                  </w:r>
                  <w:r w:rsidR="0069364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7C2201" w:rsidRPr="007C220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амбуры</w:t>
                  </w:r>
                  <w:r w:rsidR="00F74844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6,0 кв.м</w:t>
                  </w:r>
                  <w:r w:rsidR="00F7484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мусоросборные камеры</w:t>
                  </w:r>
                  <w:r w:rsidR="0069364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9,6 кв.м</w:t>
                  </w:r>
                  <w:r w:rsidR="00F74844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1B01F4" w:rsidRDefault="001B01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 первом этаже секций 2 и 3 – встроенные магазины продовольственной и непродовольственной торговли</w:t>
                  </w:r>
                  <w:r w:rsidR="0069364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18,11</w:t>
                  </w:r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</w:t>
                  </w:r>
                  <w:r w:rsidR="00F74844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</w:t>
                  </w:r>
                  <w:r w:rsid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23,73</w:t>
                  </w:r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</w:t>
                  </w:r>
                  <w:r w:rsidR="00F74844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ходные вестибюли</w:t>
                  </w:r>
                  <w:r w:rsidR="0069364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</w:t>
                  </w:r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амбуры жилой зоны</w:t>
                  </w:r>
                  <w:r w:rsidR="00F74844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5,8 кв.м</w:t>
                  </w:r>
                  <w:r w:rsidR="00F74844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мусоросборные камеры</w:t>
                  </w:r>
                  <w:r w:rsidR="00F7484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,24 кв.м</w:t>
                  </w:r>
                  <w:r w:rsidR="00F74844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1B01F4" w:rsidRDefault="00F7484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 втором этаже секций 1 и 4 запроектированы жилые квартиры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F74844" w:rsidRDefault="00F7484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 втором этаже секций 2 и 3 – квартиры и встроенны</w:t>
                  </w:r>
                  <w:r w:rsidR="0069364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е помещения офисов (</w:t>
                  </w:r>
                  <w:r w:rsid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т 19,1 до 22.6 кв.м, общей площадью </w:t>
                  </w:r>
                  <w:r w:rsidR="0069364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44,53</w:t>
                  </w:r>
                  <w:r w:rsidR="0069364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.</w:t>
                  </w:r>
                </w:p>
                <w:p w:rsidR="00F74844" w:rsidRDefault="00F7484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 3 по 19 этажи во всех секциях запроектированы жилые квартиры</w:t>
                  </w:r>
                  <w:r w:rsidR="0044466D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497C4D" w:rsidRDefault="00497C4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Технический этаж 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8630AE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568,26 кв.м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редназначен для прокладки инженерных сетей.</w:t>
                  </w:r>
                </w:p>
                <w:p w:rsidR="001B491B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030AA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CD1145" w:rsidRDefault="002A5E5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строенные магазины продовольственной и непродовольственной торговли, </w:t>
                  </w:r>
                  <w:r w:rsidR="00F7484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мещения офисов</w:t>
                  </w:r>
                  <w:r w:rsidR="00DC689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помещения управляющей компании</w:t>
                  </w:r>
                  <w:r w:rsidR="00030AA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016CC9" w:rsidRPr="00026616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9F58ED"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.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 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9F58ED"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2503B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9F58ED"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2. 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естибюли, лифтовые холлы, переход</w:t>
                  </w:r>
                  <w:r w:rsid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ые лоджии и балконы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</w:t>
                  </w:r>
                  <w:r w:rsidR="00BE0EFA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ехнический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A3B0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таж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подвал; </w:t>
                  </w:r>
                </w:p>
                <w:p w:rsidR="00026616" w:rsidRPr="002503B9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9F58ED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й</w:t>
                  </w:r>
                  <w:r w:rsidR="004D09A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уз</w:t>
                  </w:r>
                  <w:r w:rsidR="00A467D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ел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венткамеры, лифтовые шахты, машинные помещения лифтов, коммуникационные шахты и коммуникационные коридоры, </w:t>
                  </w:r>
                  <w:r w:rsidR="00026616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рышн</w:t>
                  </w:r>
                  <w:r w:rsidR="004D09A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е</w:t>
                  </w:r>
                  <w:r w:rsidR="00026616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азов</w:t>
                  </w:r>
                  <w:r w:rsidR="004D09A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е</w:t>
                  </w:r>
                  <w:r w:rsidR="00026616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отельн</w:t>
                  </w:r>
                  <w:r w:rsidR="004D09A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е</w:t>
                  </w:r>
                  <w:r w:rsidR="00026616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усороприемн</w:t>
                  </w:r>
                  <w:r w:rsidR="004D09A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е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амер</w:t>
                  </w:r>
                  <w:r w:rsidR="004D09A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и пр.;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9F58ED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одоснабжения и канализования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е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танци</w:t>
                  </w:r>
                  <w:r w:rsidR="000C20B9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систем</w:t>
                  </w:r>
                  <w:r w:rsidR="000C20B9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дым</w:t>
                  </w:r>
                  <w:r w:rsidR="008630AE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удаления, мусоропровод</w:t>
                  </w:r>
                  <w:r w:rsidR="000C20B9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</w:t>
                  </w:r>
                  <w:r w:rsidR="008630AE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и пр.;</w:t>
                  </w:r>
                  <w:r w:rsidR="008630AE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7D3E76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6.</w:t>
                  </w:r>
                  <w:r w:rsidR="008630AE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="007D3E76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026616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DA65A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омещени</w:t>
                  </w:r>
                  <w:r w:rsid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е</w:t>
                  </w:r>
                  <w:r w:rsidR="00DA65A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ТСЖ</w:t>
                  </w:r>
                  <w:r w:rsid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кладовые уборочного инвентаря, </w:t>
                  </w:r>
                  <w:r w:rsidR="00DA65A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лектрощитов</w:t>
                  </w:r>
                  <w:r w:rsidR="000C20B9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е</w:t>
                  </w:r>
                  <w:r w:rsidR="00DA65A8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016CC9" w:rsidRPr="00B46C88" w:rsidRDefault="00016CC9" w:rsidP="00AD059B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редполагаемый срок получения разрешения на ввод в эксплуатацию строящегося многоквартирного дома: </w:t>
                  </w:r>
                </w:p>
                <w:p w:rsidR="00016CC9" w:rsidRPr="00B46C88" w:rsidRDefault="0029250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V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артал</w:t>
                  </w:r>
                  <w:r>
                    <w:t xml:space="preserve">  </w:t>
                  </w:r>
                  <w:r w:rsidRPr="007D3E76">
                    <w:t>201</w:t>
                  </w:r>
                  <w:r>
                    <w:t>2 год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казчик -  </w:t>
                  </w:r>
                  <w:r w:rsidR="009A0290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Норманн</w:t>
                  </w:r>
                  <w:r w:rsidR="009A0290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Заказчик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>Проектировщик - ООО &lt;</w:t>
                  </w:r>
                  <w:r w:rsidR="00C55A37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рхитектурная мастерская Цехомского В.В.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енеральный подрядчик - </w:t>
                  </w:r>
                  <w:r w:rsidR="009A0290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 &lt;</w:t>
                  </w:r>
                  <w:r w:rsidR="00592836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орманн-Строй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7D465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луатации многоквартирного дома;</w:t>
                  </w:r>
                </w:p>
                <w:p w:rsidR="007D465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Территориальное управление </w:t>
                  </w:r>
                  <w:r w:rsidR="00B46C88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ушкинског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администра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ивного района Санкт-Петербурга;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лужба государственного строительного надзора Санкт-Петербурга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Возможные финансовые и прочие риски при осуществлении проекта строительства: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B46C88" w:rsidRDefault="009F58E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016CC9" w:rsidRPr="00B46C88" w:rsidRDefault="009F58E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2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ланируемая стоимость строительства </w:t>
                  </w:r>
                  <w:r w:rsid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жилых домов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огласно смете существующего проекта строительства </w:t>
                  </w:r>
                  <w:r w:rsid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38 843 767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2A5E5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емьсот тридцать восемь миллионов восемьсот сорок три тысячи семьсот шестьдесят семь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 рублей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016CC9" w:rsidRPr="00B46C88" w:rsidRDefault="00C55A37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 &lt;</w:t>
                  </w:r>
                  <w:r w:rsidR="008630A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татика Инжиниринг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устройство свайного основания под фундамент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&lt;</w:t>
                  </w:r>
                  <w:r w:rsidR="008630A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трой СПб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</w:t>
                  </w:r>
                  <w:r w:rsidR="00B46C88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B46C88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емляные работы </w:t>
                  </w:r>
                </w:p>
                <w:p w:rsidR="00FE44D9" w:rsidRDefault="00016CC9" w:rsidP="00D20D4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&lt;Северная высота&gt;</w:t>
                  </w:r>
                  <w:r w:rsidR="00B46C88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B46C88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AC4F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ренда башенн</w:t>
                  </w:r>
                  <w:r w:rsidR="00AC4F10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х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ран</w:t>
                  </w:r>
                  <w:r w:rsidR="00AC4F10"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в</w:t>
                  </w:r>
                </w:p>
                <w:p w:rsidR="00691ACB" w:rsidRDefault="00691ACB" w:rsidP="00D20D4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&l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СК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-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устройство монолитного ж/б каркаса</w:t>
                  </w:r>
                </w:p>
                <w:p w:rsidR="003D56E2" w:rsidRPr="003D56E2" w:rsidRDefault="003D56E2" w:rsidP="003D56E2">
                  <w:pPr>
                    <w:spacing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"СК Квартет-Строй"- устройство внутренних инженерных сетей отопления, вентиляции, водопровода и канализации</w:t>
                  </w:r>
                </w:p>
                <w:p w:rsidR="003D56E2" w:rsidRPr="003D56E2" w:rsidRDefault="003D56E2" w:rsidP="003D56E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"Меликонполар" - устройство внутренних стен</w:t>
                  </w:r>
                </w:p>
                <w:p w:rsidR="003D56E2" w:rsidRPr="003D56E2" w:rsidRDefault="003D56E2" w:rsidP="003D56E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"Петербургская Строительная Компания", ООО "ВестПром" - устройство наружных стен</w:t>
                  </w:r>
                </w:p>
                <w:p w:rsidR="003D56E2" w:rsidRPr="003D56E2" w:rsidRDefault="003D56E2" w:rsidP="003D56E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"СевЗапГазСтрой" - устройство подводящего газопровода, крышных котельных</w:t>
                  </w:r>
                </w:p>
                <w:p w:rsidR="003D56E2" w:rsidRPr="003D56E2" w:rsidRDefault="003D56E2" w:rsidP="003D56E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"Сигнал" - устройство внутренних слаботочных систем и автоматики пожаротужения</w:t>
                  </w:r>
                </w:p>
                <w:p w:rsidR="003D56E2" w:rsidRPr="003D56E2" w:rsidRDefault="003D56E2" w:rsidP="003D56E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"ПКФ ЛУЧ", ООО "Главэлектрострой" устройство внутренних сетей электроснабжения</w:t>
                  </w:r>
                </w:p>
                <w:p w:rsidR="003D56E2" w:rsidRPr="003D56E2" w:rsidRDefault="003D56E2" w:rsidP="003D56E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000000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"Козерог" - остекление</w:t>
                  </w:r>
                  <w:r w:rsidRPr="003D56E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бственности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и строящегося (создаваемого) на этом земельном участке многоквартирного дома в порядке, предусмотренном ст. 13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 xml:space="preserve">Федерального закона от 30 декабря 2004 г. № 214-ФЗ &l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Не заключались </w:t>
                  </w:r>
                </w:p>
                <w:p w:rsidR="00016CC9" w:rsidRPr="00B46C88" w:rsidRDefault="00B46C88" w:rsidP="003D56E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енеральный директор ООО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Норманн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Запад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                   </w:t>
                  </w:r>
                  <w:r w:rsidR="00702F1F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                     </w:t>
                  </w:r>
                  <w:r w:rsid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опытин Н.Л.</w:t>
                  </w:r>
                </w:p>
              </w:tc>
            </w:tr>
          </w:tbl>
          <w:p w:rsidR="00016CC9" w:rsidRPr="00B46C88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19"/>
                <w:szCs w:val="19"/>
                <w:lang w:eastAsia="ru-RU"/>
              </w:rPr>
            </w:pPr>
          </w:p>
        </w:tc>
      </w:tr>
    </w:tbl>
    <w:p w:rsidR="003C4AE8" w:rsidRPr="00B46C88" w:rsidRDefault="003C4AE8" w:rsidP="00B46C88">
      <w:pPr>
        <w:pStyle w:val="a3"/>
        <w:ind w:right="-1"/>
        <w:jc w:val="both"/>
        <w:rPr>
          <w:color w:val="auto"/>
          <w:sz w:val="20"/>
          <w:szCs w:val="20"/>
        </w:rPr>
      </w:pPr>
    </w:p>
    <w:sectPr w:rsidR="003C4AE8" w:rsidRPr="00B46C88" w:rsidSect="00FD294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802" w:rsidRDefault="00E15802" w:rsidP="00055D0E">
      <w:pPr>
        <w:spacing w:after="0" w:line="240" w:lineRule="auto"/>
      </w:pPr>
      <w:r>
        <w:separator/>
      </w:r>
    </w:p>
  </w:endnote>
  <w:endnote w:type="continuationSeparator" w:id="1">
    <w:p w:rsidR="00E15802" w:rsidRDefault="00E15802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3B9" w:rsidRDefault="000875EA">
    <w:pPr>
      <w:pStyle w:val="a7"/>
      <w:jc w:val="center"/>
    </w:pPr>
    <w:fldSimple w:instr=" PAGE   \* MERGEFORMAT ">
      <w:r w:rsidR="00C40D39">
        <w:rPr>
          <w:noProof/>
        </w:rPr>
        <w:t>1</w:t>
      </w:r>
    </w:fldSimple>
  </w:p>
  <w:p w:rsidR="002503B9" w:rsidRDefault="002503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802" w:rsidRDefault="00E15802" w:rsidP="00055D0E">
      <w:pPr>
        <w:spacing w:after="0" w:line="240" w:lineRule="auto"/>
      </w:pPr>
      <w:r>
        <w:separator/>
      </w:r>
    </w:p>
  </w:footnote>
  <w:footnote w:type="continuationSeparator" w:id="1">
    <w:p w:rsidR="00E15802" w:rsidRDefault="00E15802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FFC"/>
    <w:rsid w:val="00016CC9"/>
    <w:rsid w:val="00021761"/>
    <w:rsid w:val="0002370E"/>
    <w:rsid w:val="00026616"/>
    <w:rsid w:val="000268CA"/>
    <w:rsid w:val="00030AAF"/>
    <w:rsid w:val="00055D0E"/>
    <w:rsid w:val="000648BA"/>
    <w:rsid w:val="000875EA"/>
    <w:rsid w:val="000B4769"/>
    <w:rsid w:val="000C20B9"/>
    <w:rsid w:val="000D0C15"/>
    <w:rsid w:val="000E7861"/>
    <w:rsid w:val="00111A29"/>
    <w:rsid w:val="0011684F"/>
    <w:rsid w:val="00123BC2"/>
    <w:rsid w:val="00186A5B"/>
    <w:rsid w:val="001B01F4"/>
    <w:rsid w:val="001B491B"/>
    <w:rsid w:val="001C6C02"/>
    <w:rsid w:val="001E1C2B"/>
    <w:rsid w:val="00237F6A"/>
    <w:rsid w:val="0024796F"/>
    <w:rsid w:val="002503B9"/>
    <w:rsid w:val="00253FFC"/>
    <w:rsid w:val="00264AD6"/>
    <w:rsid w:val="0029250F"/>
    <w:rsid w:val="002A0750"/>
    <w:rsid w:val="002A5E5E"/>
    <w:rsid w:val="002C5820"/>
    <w:rsid w:val="002E1832"/>
    <w:rsid w:val="002F229D"/>
    <w:rsid w:val="002F64E9"/>
    <w:rsid w:val="00333434"/>
    <w:rsid w:val="003372D1"/>
    <w:rsid w:val="00343E78"/>
    <w:rsid w:val="00347305"/>
    <w:rsid w:val="00350B44"/>
    <w:rsid w:val="00377280"/>
    <w:rsid w:val="0038370C"/>
    <w:rsid w:val="003C4AE8"/>
    <w:rsid w:val="003D2DEB"/>
    <w:rsid w:val="003D56E2"/>
    <w:rsid w:val="00402D34"/>
    <w:rsid w:val="00407A98"/>
    <w:rsid w:val="00413CEE"/>
    <w:rsid w:val="0043730C"/>
    <w:rsid w:val="0044466D"/>
    <w:rsid w:val="004614A5"/>
    <w:rsid w:val="004659B3"/>
    <w:rsid w:val="00471E94"/>
    <w:rsid w:val="004854C9"/>
    <w:rsid w:val="004907AA"/>
    <w:rsid w:val="0049409C"/>
    <w:rsid w:val="00497C4D"/>
    <w:rsid w:val="004A23ED"/>
    <w:rsid w:val="004D09A8"/>
    <w:rsid w:val="004F518E"/>
    <w:rsid w:val="005147EB"/>
    <w:rsid w:val="00521E8E"/>
    <w:rsid w:val="0052395D"/>
    <w:rsid w:val="00527274"/>
    <w:rsid w:val="005301DC"/>
    <w:rsid w:val="00564A87"/>
    <w:rsid w:val="00567D7E"/>
    <w:rsid w:val="005703A1"/>
    <w:rsid w:val="00575C4E"/>
    <w:rsid w:val="00577CF4"/>
    <w:rsid w:val="00586531"/>
    <w:rsid w:val="005865AA"/>
    <w:rsid w:val="00587033"/>
    <w:rsid w:val="00592836"/>
    <w:rsid w:val="005A2C75"/>
    <w:rsid w:val="00600F3D"/>
    <w:rsid w:val="00630AA8"/>
    <w:rsid w:val="00631D23"/>
    <w:rsid w:val="0065064D"/>
    <w:rsid w:val="0067562E"/>
    <w:rsid w:val="00691ACB"/>
    <w:rsid w:val="0069364A"/>
    <w:rsid w:val="006A65D5"/>
    <w:rsid w:val="006F1615"/>
    <w:rsid w:val="006F2C7E"/>
    <w:rsid w:val="00702F1F"/>
    <w:rsid w:val="00703FAB"/>
    <w:rsid w:val="00707342"/>
    <w:rsid w:val="00715462"/>
    <w:rsid w:val="007306FC"/>
    <w:rsid w:val="00732E61"/>
    <w:rsid w:val="00741560"/>
    <w:rsid w:val="00787F53"/>
    <w:rsid w:val="00790B62"/>
    <w:rsid w:val="007B122B"/>
    <w:rsid w:val="007B7A02"/>
    <w:rsid w:val="007C2201"/>
    <w:rsid w:val="007D2C41"/>
    <w:rsid w:val="007D3E76"/>
    <w:rsid w:val="007D4653"/>
    <w:rsid w:val="007D58B6"/>
    <w:rsid w:val="00802C86"/>
    <w:rsid w:val="00834C55"/>
    <w:rsid w:val="00854EE6"/>
    <w:rsid w:val="008630AE"/>
    <w:rsid w:val="00877BB5"/>
    <w:rsid w:val="008B5181"/>
    <w:rsid w:val="008E2A85"/>
    <w:rsid w:val="008F5F84"/>
    <w:rsid w:val="00910620"/>
    <w:rsid w:val="00940F22"/>
    <w:rsid w:val="009529B8"/>
    <w:rsid w:val="00957D53"/>
    <w:rsid w:val="009770C8"/>
    <w:rsid w:val="0099083B"/>
    <w:rsid w:val="009A0290"/>
    <w:rsid w:val="009C5965"/>
    <w:rsid w:val="009F58ED"/>
    <w:rsid w:val="00A35166"/>
    <w:rsid w:val="00A45F66"/>
    <w:rsid w:val="00A467D5"/>
    <w:rsid w:val="00A67F34"/>
    <w:rsid w:val="00A713A7"/>
    <w:rsid w:val="00A84DC6"/>
    <w:rsid w:val="00AA3499"/>
    <w:rsid w:val="00AC4F10"/>
    <w:rsid w:val="00AD059B"/>
    <w:rsid w:val="00AD4D87"/>
    <w:rsid w:val="00AD5DB7"/>
    <w:rsid w:val="00AE3050"/>
    <w:rsid w:val="00B2264F"/>
    <w:rsid w:val="00B25629"/>
    <w:rsid w:val="00B30DB8"/>
    <w:rsid w:val="00B46C88"/>
    <w:rsid w:val="00B921F0"/>
    <w:rsid w:val="00BB724D"/>
    <w:rsid w:val="00BC1786"/>
    <w:rsid w:val="00BC717C"/>
    <w:rsid w:val="00BE0EFA"/>
    <w:rsid w:val="00BE26B6"/>
    <w:rsid w:val="00BF14D4"/>
    <w:rsid w:val="00C041D8"/>
    <w:rsid w:val="00C13765"/>
    <w:rsid w:val="00C220BF"/>
    <w:rsid w:val="00C40D39"/>
    <w:rsid w:val="00C55A37"/>
    <w:rsid w:val="00CC66F5"/>
    <w:rsid w:val="00CD1145"/>
    <w:rsid w:val="00CE50A3"/>
    <w:rsid w:val="00CF413A"/>
    <w:rsid w:val="00D20D4F"/>
    <w:rsid w:val="00D41BA3"/>
    <w:rsid w:val="00D46031"/>
    <w:rsid w:val="00D731FB"/>
    <w:rsid w:val="00DA65A8"/>
    <w:rsid w:val="00DC1E9A"/>
    <w:rsid w:val="00DC6890"/>
    <w:rsid w:val="00DE1AFD"/>
    <w:rsid w:val="00E12612"/>
    <w:rsid w:val="00E15802"/>
    <w:rsid w:val="00E622DD"/>
    <w:rsid w:val="00E734A0"/>
    <w:rsid w:val="00E8131A"/>
    <w:rsid w:val="00E97624"/>
    <w:rsid w:val="00EA0C39"/>
    <w:rsid w:val="00EA469E"/>
    <w:rsid w:val="00EE7B63"/>
    <w:rsid w:val="00EF6291"/>
    <w:rsid w:val="00F0227E"/>
    <w:rsid w:val="00F059B4"/>
    <w:rsid w:val="00F06D7B"/>
    <w:rsid w:val="00F2490D"/>
    <w:rsid w:val="00F6315E"/>
    <w:rsid w:val="00F74844"/>
    <w:rsid w:val="00F820D0"/>
    <w:rsid w:val="00FA2CE9"/>
    <w:rsid w:val="00FA3B08"/>
    <w:rsid w:val="00FB1BD0"/>
    <w:rsid w:val="00FD294B"/>
    <w:rsid w:val="00FE4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5D29-6E74-4E55-BA2E-B9046247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Admin</cp:lastModifiedBy>
  <cp:revision>2</cp:revision>
  <cp:lastPrinted>2011-04-01T13:31:00Z</cp:lastPrinted>
  <dcterms:created xsi:type="dcterms:W3CDTF">2013-02-06T17:53:00Z</dcterms:created>
  <dcterms:modified xsi:type="dcterms:W3CDTF">2013-02-06T17:53:00Z</dcterms:modified>
</cp:coreProperties>
</file>